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02" w:rsidRDefault="00C87E02" w:rsidP="00E20D6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-381635</wp:posOffset>
            </wp:positionV>
            <wp:extent cx="1536700" cy="619125"/>
            <wp:effectExtent l="19050" t="0" r="6350" b="0"/>
            <wp:wrapTight wrapText="bothSides">
              <wp:wrapPolygon edited="0">
                <wp:start x="-268" y="0"/>
                <wp:lineTo x="-268" y="21268"/>
                <wp:lineTo x="21689" y="21268"/>
                <wp:lineTo x="21689" y="0"/>
                <wp:lineTo x="-268" y="0"/>
              </wp:wrapPolygon>
            </wp:wrapTight>
            <wp:docPr id="4" name="Imagem 0" descr="logo_PLanhosoMunic_Principal_CMYK_castan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LanhosoMunic_Principal_CMYK_castanho.jpg"/>
                    <pic:cNvPicPr/>
                  </pic:nvPicPr>
                  <pic:blipFill>
                    <a:blip r:embed="rId8" cstate="print"/>
                    <a:srcRect b="1216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02B" w:rsidRDefault="002B4840" w:rsidP="002B484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C87E02" w:rsidRPr="005431F5">
        <w:rPr>
          <w:b/>
          <w:sz w:val="36"/>
          <w:szCs w:val="36"/>
        </w:rPr>
        <w:t>“Retratar S. José”</w:t>
      </w:r>
    </w:p>
    <w:p w:rsidR="005431F5" w:rsidRPr="002B4840" w:rsidRDefault="005431F5" w:rsidP="00C87E02">
      <w:pPr>
        <w:jc w:val="center"/>
        <w:rPr>
          <w:b/>
          <w:sz w:val="16"/>
          <w:szCs w:val="16"/>
        </w:rPr>
      </w:pPr>
    </w:p>
    <w:p w:rsidR="000E1C1A" w:rsidRPr="005431F5" w:rsidRDefault="000E1C1A" w:rsidP="006233C1">
      <w:pPr>
        <w:jc w:val="center"/>
        <w:rPr>
          <w:b/>
          <w:sz w:val="32"/>
          <w:szCs w:val="32"/>
        </w:rPr>
      </w:pPr>
      <w:r w:rsidRPr="005431F5">
        <w:rPr>
          <w:b/>
          <w:sz w:val="32"/>
          <w:szCs w:val="32"/>
        </w:rPr>
        <w:t>Ficha de Inscrição</w:t>
      </w:r>
    </w:p>
    <w:p w:rsidR="006C2339" w:rsidRDefault="006C2339" w:rsidP="000E1C1A">
      <w:pPr>
        <w:jc w:val="center"/>
        <w:rPr>
          <w:b/>
          <w:sz w:val="10"/>
          <w:szCs w:val="10"/>
        </w:rPr>
      </w:pPr>
    </w:p>
    <w:p w:rsidR="009801FA" w:rsidRPr="009801FA" w:rsidRDefault="009801FA" w:rsidP="000E1C1A">
      <w:pPr>
        <w:jc w:val="center"/>
        <w:rPr>
          <w:b/>
          <w:sz w:val="10"/>
          <w:szCs w:val="10"/>
        </w:rPr>
      </w:pPr>
    </w:p>
    <w:p w:rsidR="000E1C1A" w:rsidRPr="004A4BD6" w:rsidRDefault="000E1C1A" w:rsidP="0099031A">
      <w:pPr>
        <w:rPr>
          <w:sz w:val="10"/>
          <w:szCs w:val="10"/>
        </w:rPr>
      </w:pPr>
    </w:p>
    <w:p w:rsidR="00166B1E" w:rsidRDefault="000E1C1A" w:rsidP="00166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B3F65">
        <w:t>Nome</w:t>
      </w:r>
      <w:r w:rsidR="00166B1E">
        <w:t xml:space="preserve"> </w:t>
      </w:r>
      <w:proofErr w:type="gramStart"/>
      <w:r w:rsidR="00166B1E">
        <w:t>completo</w:t>
      </w:r>
      <w:proofErr w:type="gramEnd"/>
      <w:r w:rsidR="00166B1E" w:rsidRPr="00166B1E">
        <w:t xml:space="preserve"> </w:t>
      </w:r>
      <w:r w:rsidR="00166B1E">
        <w:t>____</w:t>
      </w:r>
      <w:r w:rsidR="00166B1E" w:rsidRPr="003B3F65">
        <w:t>___________</w:t>
      </w:r>
      <w:r w:rsidR="00166B1E">
        <w:t>__________________________________________</w:t>
      </w:r>
    </w:p>
    <w:p w:rsidR="00166B1E" w:rsidRPr="00166B1E" w:rsidRDefault="00166B1E" w:rsidP="00166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166B1E" w:rsidRPr="003B3F65" w:rsidRDefault="00166B1E" w:rsidP="00166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e artístico</w:t>
      </w:r>
      <w:r w:rsidR="009801FA">
        <w:t xml:space="preserve"> (</w:t>
      </w:r>
      <w:r w:rsidR="009801FA" w:rsidRPr="009801FA">
        <w:rPr>
          <w:sz w:val="18"/>
          <w:szCs w:val="18"/>
        </w:rPr>
        <w:t>A constar no catálogo)</w:t>
      </w:r>
      <w:r w:rsidRPr="003B3F65">
        <w:t>:__________</w:t>
      </w:r>
      <w:r>
        <w:t>__________</w:t>
      </w:r>
      <w:r w:rsidRPr="003B3F65">
        <w:t>______________________</w:t>
      </w:r>
    </w:p>
    <w:p w:rsidR="00166B1E" w:rsidRPr="00166B1E" w:rsidRDefault="00166B1E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062F9D" w:rsidRPr="003B3F65" w:rsidRDefault="000E1C1A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B3F65">
        <w:t>Morada: _________________________________</w:t>
      </w:r>
      <w:r w:rsidR="003B3F65">
        <w:t>____________</w:t>
      </w:r>
      <w:r w:rsidRPr="003B3F65">
        <w:t>_________________</w:t>
      </w:r>
      <w:r w:rsidR="00093417" w:rsidRPr="003B3F65">
        <w:t>_</w:t>
      </w:r>
    </w:p>
    <w:p w:rsidR="00062F9D" w:rsidRPr="00166B1E" w:rsidRDefault="00062F9D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0E1C1A" w:rsidRPr="003B3F65" w:rsidRDefault="00062F9D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B3F65">
        <w:t>C. P</w:t>
      </w:r>
      <w:r w:rsidR="00470FC0" w:rsidRPr="003B3F65">
        <w:t xml:space="preserve">. _________ </w:t>
      </w:r>
      <w:r w:rsidR="00BB372D">
        <w:t>-</w:t>
      </w:r>
      <w:r w:rsidR="00470FC0" w:rsidRPr="003B3F65">
        <w:t xml:space="preserve">  _______</w:t>
      </w:r>
      <w:r w:rsidR="00BB372D">
        <w:t xml:space="preserve">  </w:t>
      </w:r>
      <w:r w:rsidRPr="003B3F65">
        <w:t>_</w:t>
      </w:r>
      <w:r w:rsidR="00BB372D">
        <w:t>__</w:t>
      </w:r>
      <w:r w:rsidRPr="003B3F65">
        <w:t>__________</w:t>
      </w:r>
      <w:r w:rsidR="003B3F65">
        <w:t>_____________</w:t>
      </w:r>
      <w:r w:rsidRPr="003B3F65">
        <w:t>_____________________</w:t>
      </w:r>
    </w:p>
    <w:p w:rsidR="000E1C1A" w:rsidRPr="00166B1E" w:rsidRDefault="000E1C1A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7B5891" w:rsidRPr="003B3F65" w:rsidRDefault="007B5891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B3F65">
        <w:t>E-mail: _____________________________</w:t>
      </w:r>
      <w:r w:rsidR="003B3F65">
        <w:t>_____________</w:t>
      </w:r>
      <w:r w:rsidRPr="003B3F65">
        <w:t>______________________</w:t>
      </w:r>
    </w:p>
    <w:p w:rsidR="007B5891" w:rsidRPr="00166B1E" w:rsidRDefault="007B5891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0E1C1A" w:rsidRPr="003B3F65" w:rsidRDefault="000E1C1A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3B3F65">
        <w:t>Te</w:t>
      </w:r>
      <w:r w:rsidR="00093417" w:rsidRPr="003B3F65">
        <w:t xml:space="preserve">lefone: ______________________  / </w:t>
      </w:r>
      <w:r w:rsidRPr="003B3F65">
        <w:t xml:space="preserve"> _________________________</w:t>
      </w:r>
      <w:r w:rsidR="00093417" w:rsidRPr="003B3F65">
        <w:t>__</w:t>
      </w:r>
    </w:p>
    <w:p w:rsidR="000E1C1A" w:rsidRPr="003B3F65" w:rsidRDefault="000E1C1A" w:rsidP="000E1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E1C1A" w:rsidRDefault="000E1C1A" w:rsidP="00F318AA">
      <w:pPr>
        <w:jc w:val="both"/>
        <w:rPr>
          <w:sz w:val="16"/>
          <w:szCs w:val="16"/>
        </w:rPr>
      </w:pPr>
    </w:p>
    <w:p w:rsidR="005431F5" w:rsidRDefault="005431F5" w:rsidP="00F318AA">
      <w:pPr>
        <w:jc w:val="both"/>
        <w:rPr>
          <w:sz w:val="16"/>
          <w:szCs w:val="16"/>
        </w:rPr>
      </w:pPr>
    </w:p>
    <w:p w:rsidR="005431F5" w:rsidRPr="00BB372D" w:rsidRDefault="005431F5" w:rsidP="00F318AA">
      <w:pPr>
        <w:jc w:val="both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5"/>
        <w:gridCol w:w="2340"/>
        <w:gridCol w:w="2318"/>
      </w:tblGrid>
      <w:tr w:rsidR="00C87E02" w:rsidRPr="00BB372D" w:rsidTr="005431F5">
        <w:trPr>
          <w:trHeight w:val="326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C87E02" w:rsidRPr="00BB372D" w:rsidRDefault="00C87E02" w:rsidP="00526DD3">
            <w:pPr>
              <w:jc w:val="center"/>
              <w:rPr>
                <w:b/>
                <w:sz w:val="28"/>
                <w:szCs w:val="28"/>
              </w:rPr>
            </w:pPr>
            <w:r w:rsidRPr="00BB372D">
              <w:rPr>
                <w:b/>
                <w:sz w:val="28"/>
                <w:szCs w:val="28"/>
              </w:rPr>
              <w:t>Trabalhos</w:t>
            </w:r>
          </w:p>
        </w:tc>
      </w:tr>
      <w:tr w:rsidR="00C87E02" w:rsidRPr="00833A48" w:rsidTr="005431F5">
        <w:trPr>
          <w:trHeight w:val="333"/>
        </w:trPr>
        <w:tc>
          <w:tcPr>
            <w:tcW w:w="5515" w:type="dxa"/>
          </w:tcPr>
          <w:p w:rsidR="00C87E02" w:rsidRPr="00833A48" w:rsidRDefault="00C87E02" w:rsidP="00833A48">
            <w:pPr>
              <w:jc w:val="center"/>
              <w:rPr>
                <w:sz w:val="28"/>
                <w:szCs w:val="28"/>
              </w:rPr>
            </w:pPr>
            <w:r w:rsidRPr="00833A48">
              <w:rPr>
                <w:sz w:val="28"/>
                <w:szCs w:val="28"/>
              </w:rPr>
              <w:t>Titulo</w:t>
            </w:r>
          </w:p>
        </w:tc>
        <w:tc>
          <w:tcPr>
            <w:tcW w:w="2340" w:type="dxa"/>
          </w:tcPr>
          <w:p w:rsidR="00C87E02" w:rsidRPr="00833A48" w:rsidRDefault="00C87E02" w:rsidP="00833A48">
            <w:pPr>
              <w:jc w:val="center"/>
              <w:rPr>
                <w:sz w:val="28"/>
                <w:szCs w:val="28"/>
              </w:rPr>
            </w:pPr>
            <w:r w:rsidRPr="00833A48">
              <w:rPr>
                <w:sz w:val="28"/>
                <w:szCs w:val="28"/>
              </w:rPr>
              <w:t>Medidas</w:t>
            </w:r>
          </w:p>
        </w:tc>
        <w:tc>
          <w:tcPr>
            <w:tcW w:w="2318" w:type="dxa"/>
          </w:tcPr>
          <w:p w:rsidR="00C87E02" w:rsidRPr="00833A48" w:rsidRDefault="00C87E02" w:rsidP="00833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cnica</w:t>
            </w:r>
          </w:p>
        </w:tc>
      </w:tr>
      <w:tr w:rsidR="00C87E02" w:rsidRPr="00833A48" w:rsidTr="005431F5">
        <w:trPr>
          <w:trHeight w:val="665"/>
        </w:trPr>
        <w:tc>
          <w:tcPr>
            <w:tcW w:w="5515" w:type="dxa"/>
          </w:tcPr>
          <w:p w:rsidR="00C87E02" w:rsidRPr="00833A48" w:rsidRDefault="00C87E02" w:rsidP="000E1C1A">
            <w:pPr>
              <w:rPr>
                <w:sz w:val="28"/>
                <w:szCs w:val="28"/>
              </w:rPr>
            </w:pPr>
            <w:r w:rsidRPr="00833A48">
              <w:rPr>
                <w:sz w:val="28"/>
                <w:szCs w:val="28"/>
              </w:rPr>
              <w:t>1</w:t>
            </w:r>
          </w:p>
          <w:p w:rsidR="00C87E02" w:rsidRPr="00833A48" w:rsidRDefault="00C87E02" w:rsidP="000E1C1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87E02" w:rsidRPr="00833A48" w:rsidRDefault="00C87E02" w:rsidP="00833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C87E02" w:rsidRPr="00833A48" w:rsidRDefault="00C87E02" w:rsidP="00833A48">
            <w:pPr>
              <w:jc w:val="center"/>
              <w:rPr>
                <w:sz w:val="28"/>
                <w:szCs w:val="28"/>
              </w:rPr>
            </w:pPr>
          </w:p>
        </w:tc>
      </w:tr>
      <w:tr w:rsidR="00C87E02" w:rsidRPr="00833A48" w:rsidTr="005431F5">
        <w:trPr>
          <w:trHeight w:val="553"/>
        </w:trPr>
        <w:tc>
          <w:tcPr>
            <w:tcW w:w="5515" w:type="dxa"/>
          </w:tcPr>
          <w:p w:rsidR="00C87E02" w:rsidRPr="00833A48" w:rsidRDefault="00C87E02" w:rsidP="000E1C1A">
            <w:pPr>
              <w:rPr>
                <w:sz w:val="28"/>
                <w:szCs w:val="28"/>
              </w:rPr>
            </w:pPr>
            <w:r w:rsidRPr="00833A48">
              <w:rPr>
                <w:sz w:val="28"/>
                <w:szCs w:val="28"/>
              </w:rPr>
              <w:t>2</w:t>
            </w:r>
          </w:p>
          <w:p w:rsidR="00C87E02" w:rsidRPr="00833A48" w:rsidRDefault="00C87E02" w:rsidP="000E1C1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87E02" w:rsidRPr="00833A48" w:rsidRDefault="00C87E02" w:rsidP="00833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</w:tcPr>
          <w:p w:rsidR="00C87E02" w:rsidRPr="00833A48" w:rsidRDefault="00C87E02" w:rsidP="00833A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1C1A" w:rsidRPr="003D33AA" w:rsidRDefault="000E1C1A" w:rsidP="00F318AA">
      <w:pPr>
        <w:jc w:val="both"/>
        <w:rPr>
          <w:sz w:val="10"/>
          <w:szCs w:val="10"/>
        </w:rPr>
      </w:pPr>
    </w:p>
    <w:p w:rsidR="00710C6D" w:rsidRDefault="00710C6D" w:rsidP="0099031A">
      <w:pPr>
        <w:ind w:left="360"/>
        <w:jc w:val="both"/>
        <w:rPr>
          <w:sz w:val="16"/>
          <w:szCs w:val="16"/>
        </w:rPr>
      </w:pPr>
    </w:p>
    <w:p w:rsidR="005431F5" w:rsidRDefault="005431F5" w:rsidP="0099031A">
      <w:pPr>
        <w:ind w:left="360"/>
        <w:jc w:val="both"/>
        <w:rPr>
          <w:sz w:val="16"/>
          <w:szCs w:val="16"/>
        </w:rPr>
      </w:pPr>
    </w:p>
    <w:p w:rsidR="002B4840" w:rsidRDefault="002B4840" w:rsidP="0099031A">
      <w:pPr>
        <w:ind w:left="360"/>
        <w:jc w:val="both"/>
        <w:rPr>
          <w:sz w:val="16"/>
          <w:szCs w:val="16"/>
        </w:rPr>
      </w:pPr>
    </w:p>
    <w:p w:rsidR="002B4840" w:rsidRDefault="002B4840" w:rsidP="0099031A">
      <w:pPr>
        <w:ind w:left="360"/>
        <w:jc w:val="both"/>
        <w:rPr>
          <w:sz w:val="16"/>
          <w:szCs w:val="16"/>
        </w:rPr>
      </w:pPr>
    </w:p>
    <w:p w:rsidR="005431F5" w:rsidRPr="002B4840" w:rsidRDefault="002B4840" w:rsidP="002B4840">
      <w:pPr>
        <w:autoSpaceDE w:val="0"/>
        <w:autoSpaceDN w:val="0"/>
        <w:adjustRightInd w:val="0"/>
        <w:jc w:val="both"/>
        <w:rPr>
          <w:b/>
          <w:color w:val="231F20"/>
          <w:sz w:val="28"/>
          <w:szCs w:val="28"/>
        </w:rPr>
      </w:pPr>
      <w:r w:rsidRPr="002B4840">
        <w:rPr>
          <w:b/>
          <w:color w:val="231F20"/>
          <w:sz w:val="28"/>
          <w:szCs w:val="28"/>
        </w:rPr>
        <w:t>Com a inscrição, a organização do concurso considera que os participantes leram e concordaram com o seu regulamento.</w:t>
      </w:r>
    </w:p>
    <w:p w:rsidR="002B4840" w:rsidRPr="002B4840" w:rsidRDefault="002B4840" w:rsidP="002B484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5431F5" w:rsidRDefault="005431F5" w:rsidP="002B4840">
      <w:pPr>
        <w:pStyle w:val="PargrafodaLista"/>
        <w:numPr>
          <w:ilvl w:val="0"/>
          <w:numId w:val="3"/>
        </w:numPr>
        <w:ind w:left="284" w:hanging="284"/>
        <w:jc w:val="both"/>
      </w:pPr>
      <w:r w:rsidRPr="007219FE">
        <w:t>Tomei conhecimento d</w:t>
      </w:r>
      <w:r>
        <w:t>as normas de participação,</w:t>
      </w:r>
      <w:r w:rsidRPr="007219FE">
        <w:t xml:space="preserve"> </w:t>
      </w:r>
    </w:p>
    <w:p w:rsidR="005431F5" w:rsidRDefault="005431F5" w:rsidP="002B4840">
      <w:pPr>
        <w:pStyle w:val="PargrafodaLista"/>
        <w:numPr>
          <w:ilvl w:val="0"/>
          <w:numId w:val="3"/>
        </w:numPr>
        <w:ind w:left="284" w:hanging="284"/>
        <w:jc w:val="both"/>
      </w:pPr>
      <w:r>
        <w:t>Declaro que autorizo o registo e arquivo dos dados pessoais constantes nesta ficha, à responsabilidade da Câmara Municipal da Póvoa de Lanhoso</w:t>
      </w:r>
      <w:r w:rsidR="002B4840">
        <w:t>.</w:t>
      </w:r>
    </w:p>
    <w:p w:rsidR="002B4840" w:rsidRDefault="002B4840" w:rsidP="002B4840">
      <w:pPr>
        <w:pStyle w:val="PargrafodaLista"/>
        <w:ind w:left="284"/>
        <w:jc w:val="both"/>
      </w:pPr>
    </w:p>
    <w:p w:rsidR="002B4840" w:rsidRPr="007219FE" w:rsidRDefault="002B4840" w:rsidP="002B4840">
      <w:pPr>
        <w:pStyle w:val="PargrafodaLista"/>
        <w:ind w:left="284"/>
      </w:pPr>
    </w:p>
    <w:p w:rsidR="005431F5" w:rsidRDefault="002B4840" w:rsidP="005431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/____/______ </w:t>
      </w:r>
      <w:r w:rsidR="005431F5" w:rsidRPr="006C2339">
        <w:rPr>
          <w:sz w:val="28"/>
          <w:szCs w:val="28"/>
        </w:rPr>
        <w:t>___________________</w:t>
      </w:r>
      <w:r w:rsidR="005431F5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="005431F5">
        <w:rPr>
          <w:sz w:val="28"/>
          <w:szCs w:val="28"/>
        </w:rPr>
        <w:t>_</w:t>
      </w:r>
      <w:r w:rsidR="005431F5" w:rsidRPr="006C2339">
        <w:rPr>
          <w:sz w:val="28"/>
          <w:szCs w:val="28"/>
        </w:rPr>
        <w:t>_____</w:t>
      </w:r>
      <w:r w:rsidR="005431F5">
        <w:rPr>
          <w:sz w:val="28"/>
          <w:szCs w:val="28"/>
        </w:rPr>
        <w:t>__</w:t>
      </w:r>
      <w:r w:rsidR="005431F5" w:rsidRPr="006C2339">
        <w:rPr>
          <w:sz w:val="28"/>
          <w:szCs w:val="28"/>
        </w:rPr>
        <w:t>_______</w:t>
      </w:r>
    </w:p>
    <w:p w:rsidR="005431F5" w:rsidRPr="007219FE" w:rsidRDefault="002B4840" w:rsidP="005431F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5431F5" w:rsidRPr="007219FE">
        <w:rPr>
          <w:sz w:val="20"/>
          <w:szCs w:val="20"/>
        </w:rPr>
        <w:t>(Assinatura do participante)</w:t>
      </w:r>
    </w:p>
    <w:p w:rsidR="005431F5" w:rsidRDefault="005431F5" w:rsidP="005431F5">
      <w:pPr>
        <w:jc w:val="center"/>
        <w:rPr>
          <w:b/>
          <w:sz w:val="16"/>
          <w:szCs w:val="16"/>
        </w:rPr>
      </w:pPr>
    </w:p>
    <w:p w:rsidR="005431F5" w:rsidRDefault="005431F5" w:rsidP="0099031A">
      <w:pPr>
        <w:ind w:left="360"/>
        <w:jc w:val="both"/>
        <w:rPr>
          <w:sz w:val="16"/>
          <w:szCs w:val="16"/>
        </w:rPr>
      </w:pPr>
    </w:p>
    <w:p w:rsidR="000E1C1A" w:rsidRDefault="000E1C1A" w:rsidP="000E1C1A">
      <w:pPr>
        <w:jc w:val="both"/>
        <w:rPr>
          <w:sz w:val="6"/>
          <w:szCs w:val="6"/>
        </w:rPr>
      </w:pPr>
    </w:p>
    <w:p w:rsidR="002B4840" w:rsidRDefault="002B4840" w:rsidP="000E1C1A">
      <w:pPr>
        <w:jc w:val="both"/>
        <w:rPr>
          <w:sz w:val="6"/>
          <w:szCs w:val="6"/>
        </w:rPr>
      </w:pPr>
    </w:p>
    <w:p w:rsidR="002B4840" w:rsidRPr="003D33AA" w:rsidRDefault="002B4840" w:rsidP="000E1C1A">
      <w:pPr>
        <w:jc w:val="both"/>
        <w:rPr>
          <w:sz w:val="6"/>
          <w:szCs w:val="6"/>
        </w:rPr>
      </w:pPr>
    </w:p>
    <w:p w:rsidR="003D33AA" w:rsidRPr="002B4840" w:rsidRDefault="000E1C1A" w:rsidP="000E1C1A">
      <w:pPr>
        <w:jc w:val="both"/>
        <w:rPr>
          <w:b/>
          <w:sz w:val="20"/>
          <w:szCs w:val="20"/>
          <w:u w:val="single"/>
        </w:rPr>
      </w:pPr>
      <w:r w:rsidRPr="002B4840">
        <w:rPr>
          <w:b/>
          <w:sz w:val="20"/>
          <w:szCs w:val="20"/>
          <w:u w:val="single"/>
        </w:rPr>
        <w:t>Nota:</w:t>
      </w:r>
    </w:p>
    <w:p w:rsidR="00BB372D" w:rsidRPr="002B4840" w:rsidRDefault="00204E02" w:rsidP="000E1C1A">
      <w:pPr>
        <w:jc w:val="both"/>
        <w:rPr>
          <w:sz w:val="20"/>
          <w:szCs w:val="20"/>
        </w:rPr>
      </w:pPr>
      <w:r w:rsidRPr="002B4840">
        <w:rPr>
          <w:sz w:val="20"/>
          <w:szCs w:val="20"/>
        </w:rPr>
        <w:t>Todos os dados, a</w:t>
      </w:r>
      <w:r w:rsidR="00BB372D" w:rsidRPr="002B4840">
        <w:rPr>
          <w:sz w:val="20"/>
          <w:szCs w:val="20"/>
        </w:rPr>
        <w:t>cima, são obrigatórios;</w:t>
      </w:r>
    </w:p>
    <w:p w:rsidR="000E1C1A" w:rsidRPr="002B4840" w:rsidRDefault="000E1C1A" w:rsidP="000E1C1A">
      <w:pPr>
        <w:jc w:val="both"/>
        <w:rPr>
          <w:sz w:val="20"/>
          <w:szCs w:val="20"/>
        </w:rPr>
      </w:pPr>
      <w:r w:rsidRPr="002B4840">
        <w:rPr>
          <w:sz w:val="20"/>
          <w:szCs w:val="20"/>
        </w:rPr>
        <w:t>A não anexação do curriculum e fotos dos trabalhos, bem como foto do artista, pode inviabilizar</w:t>
      </w:r>
      <w:r w:rsidR="0099031A" w:rsidRPr="002B4840">
        <w:rPr>
          <w:sz w:val="20"/>
          <w:szCs w:val="20"/>
        </w:rPr>
        <w:t xml:space="preserve"> a participação na exposição.</w:t>
      </w:r>
    </w:p>
    <w:p w:rsidR="0099031A" w:rsidRPr="002B4840" w:rsidRDefault="0099031A" w:rsidP="000E1C1A">
      <w:pPr>
        <w:jc w:val="both"/>
        <w:rPr>
          <w:sz w:val="20"/>
          <w:szCs w:val="20"/>
        </w:rPr>
      </w:pPr>
    </w:p>
    <w:p w:rsidR="003B3F65" w:rsidRPr="003B3F65" w:rsidRDefault="003B3F65" w:rsidP="000E1C1A">
      <w:pPr>
        <w:jc w:val="both"/>
        <w:rPr>
          <w:sz w:val="16"/>
          <w:szCs w:val="16"/>
        </w:rPr>
      </w:pPr>
    </w:p>
    <w:p w:rsidR="009801FA" w:rsidRPr="00F828B1" w:rsidRDefault="001A24EF" w:rsidP="0098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  <w:szCs w:val="22"/>
        </w:rPr>
      </w:pPr>
      <w:r w:rsidRPr="001A24EF">
        <w:t xml:space="preserve">      </w:t>
      </w:r>
      <w:r w:rsidR="0099031A" w:rsidRPr="002B4840">
        <w:rPr>
          <w:b/>
          <w:sz w:val="22"/>
          <w:szCs w:val="22"/>
          <w:u w:val="single"/>
        </w:rPr>
        <w:t xml:space="preserve">Remeter </w:t>
      </w:r>
      <w:proofErr w:type="gramStart"/>
      <w:r w:rsidR="0099031A" w:rsidRPr="002B4840">
        <w:rPr>
          <w:b/>
          <w:sz w:val="22"/>
          <w:szCs w:val="22"/>
          <w:u w:val="single"/>
        </w:rPr>
        <w:t>para</w:t>
      </w:r>
      <w:proofErr w:type="gramEnd"/>
      <w:r w:rsidR="0099031A" w:rsidRPr="002B4840">
        <w:rPr>
          <w:b/>
          <w:sz w:val="22"/>
          <w:szCs w:val="22"/>
          <w:u w:val="single"/>
        </w:rPr>
        <w:t>:</w:t>
      </w:r>
      <w:r w:rsidR="009801FA" w:rsidRPr="009801FA">
        <w:t xml:space="preserve"> </w:t>
      </w:r>
      <w:r w:rsidR="001A14E5">
        <w:tab/>
      </w:r>
      <w:r w:rsidR="009801FA" w:rsidRPr="00F828B1">
        <w:rPr>
          <w:sz w:val="22"/>
          <w:szCs w:val="22"/>
        </w:rPr>
        <w:t>Município da Póvoa de Lanhoso</w:t>
      </w:r>
    </w:p>
    <w:p w:rsidR="009801FA" w:rsidRPr="00F828B1" w:rsidRDefault="009801FA" w:rsidP="0098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firstLine="708"/>
        <w:rPr>
          <w:sz w:val="22"/>
          <w:szCs w:val="22"/>
        </w:rPr>
      </w:pPr>
      <w:r w:rsidRPr="00F828B1">
        <w:rPr>
          <w:sz w:val="22"/>
          <w:szCs w:val="22"/>
        </w:rPr>
        <w:t xml:space="preserve">                 </w:t>
      </w:r>
      <w:r w:rsidR="001A14E5" w:rsidRPr="00F828B1">
        <w:rPr>
          <w:sz w:val="22"/>
          <w:szCs w:val="22"/>
        </w:rPr>
        <w:tab/>
      </w:r>
      <w:r w:rsidRPr="00F828B1">
        <w:rPr>
          <w:sz w:val="22"/>
          <w:szCs w:val="22"/>
        </w:rPr>
        <w:t>Centro Interpretativo Maria da Fonte</w:t>
      </w:r>
    </w:p>
    <w:p w:rsidR="009801FA" w:rsidRPr="00F828B1" w:rsidRDefault="009801FA" w:rsidP="0098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2"/>
          <w:szCs w:val="22"/>
        </w:rPr>
      </w:pPr>
      <w:r w:rsidRPr="00F828B1">
        <w:rPr>
          <w:sz w:val="22"/>
          <w:szCs w:val="22"/>
        </w:rPr>
        <w:t xml:space="preserve">                               </w:t>
      </w:r>
      <w:r w:rsidR="001A14E5" w:rsidRPr="00F828B1">
        <w:rPr>
          <w:sz w:val="22"/>
          <w:szCs w:val="22"/>
        </w:rPr>
        <w:tab/>
      </w:r>
      <w:r w:rsidRPr="00F828B1">
        <w:rPr>
          <w:sz w:val="22"/>
          <w:szCs w:val="22"/>
        </w:rPr>
        <w:t>A/C – Sofia Freitas</w:t>
      </w:r>
    </w:p>
    <w:p w:rsidR="009801FA" w:rsidRPr="00F828B1" w:rsidRDefault="009801FA" w:rsidP="0098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color w:val="222222"/>
          <w:sz w:val="22"/>
          <w:szCs w:val="22"/>
          <w:shd w:val="clear" w:color="auto" w:fill="FFFFFF"/>
        </w:rPr>
      </w:pPr>
      <w:r w:rsidRPr="00F828B1">
        <w:rPr>
          <w:color w:val="222222"/>
          <w:sz w:val="22"/>
          <w:szCs w:val="22"/>
          <w:shd w:val="clear" w:color="auto" w:fill="FFFFFF"/>
        </w:rPr>
        <w:t xml:space="preserve">                              </w:t>
      </w:r>
      <w:r w:rsidR="001A14E5" w:rsidRPr="00F828B1">
        <w:rPr>
          <w:color w:val="222222"/>
          <w:sz w:val="22"/>
          <w:szCs w:val="22"/>
          <w:shd w:val="clear" w:color="auto" w:fill="FFFFFF"/>
        </w:rPr>
        <w:tab/>
      </w:r>
      <w:r w:rsidRPr="00F828B1">
        <w:rPr>
          <w:color w:val="222222"/>
          <w:sz w:val="22"/>
          <w:szCs w:val="22"/>
          <w:shd w:val="clear" w:color="auto" w:fill="FFFFFF"/>
        </w:rPr>
        <w:t xml:space="preserve">Largo António Ferreira Lopes, 86 </w:t>
      </w:r>
    </w:p>
    <w:p w:rsidR="009801FA" w:rsidRPr="00F828B1" w:rsidRDefault="009801FA" w:rsidP="0098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color w:val="222222"/>
          <w:sz w:val="22"/>
          <w:szCs w:val="22"/>
          <w:shd w:val="clear" w:color="auto" w:fill="FFFFFF"/>
        </w:rPr>
      </w:pPr>
      <w:r w:rsidRPr="00F828B1">
        <w:rPr>
          <w:color w:val="222222"/>
          <w:sz w:val="22"/>
          <w:szCs w:val="22"/>
          <w:shd w:val="clear" w:color="auto" w:fill="FFFFFF"/>
        </w:rPr>
        <w:t xml:space="preserve">                               </w:t>
      </w:r>
      <w:r w:rsidR="001A14E5" w:rsidRPr="00F828B1">
        <w:rPr>
          <w:color w:val="222222"/>
          <w:sz w:val="22"/>
          <w:szCs w:val="22"/>
          <w:shd w:val="clear" w:color="auto" w:fill="FFFFFF"/>
        </w:rPr>
        <w:tab/>
      </w:r>
      <w:r w:rsidRPr="00F828B1">
        <w:rPr>
          <w:color w:val="222222"/>
          <w:sz w:val="22"/>
          <w:szCs w:val="22"/>
          <w:shd w:val="clear" w:color="auto" w:fill="FFFFFF"/>
        </w:rPr>
        <w:t>4830-503 Póvoa de Lanhoso</w:t>
      </w:r>
    </w:p>
    <w:p w:rsidR="0082318D" w:rsidRPr="002B4840" w:rsidRDefault="001A24EF" w:rsidP="0098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sz w:val="22"/>
          <w:szCs w:val="22"/>
          <w:u w:val="single"/>
        </w:rPr>
      </w:pPr>
      <w:r w:rsidRPr="001A24EF">
        <w:rPr>
          <w:color w:val="222222"/>
          <w:shd w:val="clear" w:color="auto" w:fill="FFFFFF"/>
        </w:rPr>
        <w:t xml:space="preserve">      </w:t>
      </w:r>
      <w:r w:rsidR="0082318D" w:rsidRPr="002B4840">
        <w:rPr>
          <w:b/>
          <w:color w:val="222222"/>
          <w:sz w:val="22"/>
          <w:szCs w:val="22"/>
          <w:u w:val="single"/>
          <w:shd w:val="clear" w:color="auto" w:fill="FFFFFF"/>
        </w:rPr>
        <w:t>Contactos:</w:t>
      </w:r>
    </w:p>
    <w:p w:rsidR="00B60A43" w:rsidRPr="00F828B1" w:rsidRDefault="001A24EF" w:rsidP="00F82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475C84" w:rsidRPr="00F828B1">
        <w:rPr>
          <w:sz w:val="22"/>
          <w:szCs w:val="22"/>
        </w:rPr>
        <w:t xml:space="preserve">Correio </w:t>
      </w:r>
      <w:r w:rsidR="00F828B1" w:rsidRPr="00F828B1">
        <w:rPr>
          <w:sz w:val="22"/>
          <w:szCs w:val="22"/>
        </w:rPr>
        <w:t>eletrónico</w:t>
      </w:r>
      <w:r w:rsidR="0082318D" w:rsidRPr="00F828B1">
        <w:rPr>
          <w:sz w:val="22"/>
          <w:szCs w:val="22"/>
        </w:rPr>
        <w:t xml:space="preserve">: </w:t>
      </w:r>
      <w:hyperlink r:id="rId9" w:history="1">
        <w:r w:rsidR="0031227A" w:rsidRPr="00A21D9F">
          <w:rPr>
            <w:rStyle w:val="Hiperligao"/>
            <w:sz w:val="22"/>
            <w:szCs w:val="22"/>
          </w:rPr>
          <w:t>galeria@mun-planhoso.pt</w:t>
        </w:r>
      </w:hyperlink>
      <w:r w:rsidR="00E0146B" w:rsidRPr="00F828B1">
        <w:rPr>
          <w:sz w:val="22"/>
          <w:szCs w:val="22"/>
        </w:rPr>
        <w:t xml:space="preserve"> </w:t>
      </w:r>
    </w:p>
    <w:p w:rsidR="0082318D" w:rsidRPr="00F828B1" w:rsidRDefault="001A24EF" w:rsidP="00F82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proofErr w:type="spellStart"/>
      <w:r w:rsidR="00C74A05">
        <w:rPr>
          <w:sz w:val="22"/>
          <w:szCs w:val="22"/>
        </w:rPr>
        <w:t>Tlf</w:t>
      </w:r>
      <w:proofErr w:type="spellEnd"/>
      <w:r w:rsidR="00C74A05">
        <w:rPr>
          <w:sz w:val="22"/>
          <w:szCs w:val="22"/>
        </w:rPr>
        <w:t>. 253 639 798</w:t>
      </w:r>
      <w:r w:rsidR="0082318D" w:rsidRPr="00F828B1">
        <w:rPr>
          <w:sz w:val="22"/>
          <w:szCs w:val="22"/>
        </w:rPr>
        <w:t xml:space="preserve"> / Ext. 371</w:t>
      </w:r>
    </w:p>
    <w:sectPr w:rsidR="0082318D" w:rsidRPr="00F828B1" w:rsidSect="00C01EE6">
      <w:footerReference w:type="default" r:id="rId10"/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C1" w:rsidRDefault="004668C1" w:rsidP="0030193F">
      <w:r>
        <w:separator/>
      </w:r>
    </w:p>
  </w:endnote>
  <w:endnote w:type="continuationSeparator" w:id="0">
    <w:p w:rsidR="004668C1" w:rsidRDefault="004668C1" w:rsidP="0030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55000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389081701"/>
          <w:docPartObj>
            <w:docPartGallery w:val="Page Numbers (Top of Page)"/>
            <w:docPartUnique/>
          </w:docPartObj>
        </w:sdtPr>
        <w:sdtContent>
          <w:p w:rsidR="00F30359" w:rsidRPr="0030193F" w:rsidRDefault="00F30359" w:rsidP="0030193F">
            <w:pPr>
              <w:pStyle w:val="Rodap"/>
              <w:jc w:val="right"/>
              <w:rPr>
                <w:sz w:val="16"/>
                <w:szCs w:val="16"/>
              </w:rPr>
            </w:pPr>
            <w:r w:rsidRPr="0030193F">
              <w:rPr>
                <w:sz w:val="16"/>
                <w:szCs w:val="16"/>
              </w:rPr>
              <w:t xml:space="preserve">Página </w:t>
            </w:r>
            <w:r w:rsidR="00B06C2B" w:rsidRPr="0030193F">
              <w:rPr>
                <w:b/>
                <w:sz w:val="16"/>
                <w:szCs w:val="16"/>
              </w:rPr>
              <w:fldChar w:fldCharType="begin"/>
            </w:r>
            <w:r w:rsidRPr="0030193F">
              <w:rPr>
                <w:b/>
                <w:sz w:val="16"/>
                <w:szCs w:val="16"/>
              </w:rPr>
              <w:instrText>PAGE</w:instrText>
            </w:r>
            <w:r w:rsidR="00B06C2B" w:rsidRPr="0030193F">
              <w:rPr>
                <w:b/>
                <w:sz w:val="16"/>
                <w:szCs w:val="16"/>
              </w:rPr>
              <w:fldChar w:fldCharType="separate"/>
            </w:r>
            <w:r w:rsidR="002B4840">
              <w:rPr>
                <w:b/>
                <w:noProof/>
                <w:sz w:val="16"/>
                <w:szCs w:val="16"/>
              </w:rPr>
              <w:t>1</w:t>
            </w:r>
            <w:r w:rsidR="00B06C2B" w:rsidRPr="0030193F">
              <w:rPr>
                <w:b/>
                <w:sz w:val="16"/>
                <w:szCs w:val="16"/>
              </w:rPr>
              <w:fldChar w:fldCharType="end"/>
            </w:r>
            <w:r w:rsidRPr="0030193F">
              <w:rPr>
                <w:sz w:val="16"/>
                <w:szCs w:val="16"/>
              </w:rPr>
              <w:t xml:space="preserve"> de </w:t>
            </w:r>
            <w:r w:rsidR="00B06C2B" w:rsidRPr="0030193F">
              <w:rPr>
                <w:b/>
                <w:sz w:val="16"/>
                <w:szCs w:val="16"/>
              </w:rPr>
              <w:fldChar w:fldCharType="begin"/>
            </w:r>
            <w:r w:rsidRPr="0030193F">
              <w:rPr>
                <w:b/>
                <w:sz w:val="16"/>
                <w:szCs w:val="16"/>
              </w:rPr>
              <w:instrText>NUMPAGES</w:instrText>
            </w:r>
            <w:r w:rsidR="00B06C2B" w:rsidRPr="0030193F">
              <w:rPr>
                <w:b/>
                <w:sz w:val="16"/>
                <w:szCs w:val="16"/>
              </w:rPr>
              <w:fldChar w:fldCharType="separate"/>
            </w:r>
            <w:r w:rsidR="002B4840">
              <w:rPr>
                <w:b/>
                <w:noProof/>
                <w:sz w:val="16"/>
                <w:szCs w:val="16"/>
              </w:rPr>
              <w:t>1</w:t>
            </w:r>
            <w:r w:rsidR="00B06C2B" w:rsidRPr="0030193F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30359" w:rsidRDefault="00F3035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C1" w:rsidRDefault="004668C1" w:rsidP="0030193F">
      <w:r>
        <w:separator/>
      </w:r>
    </w:p>
  </w:footnote>
  <w:footnote w:type="continuationSeparator" w:id="0">
    <w:p w:rsidR="004668C1" w:rsidRDefault="004668C1" w:rsidP="00301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9EC"/>
    <w:multiLevelType w:val="hybridMultilevel"/>
    <w:tmpl w:val="E934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20B1"/>
    <w:multiLevelType w:val="hybridMultilevel"/>
    <w:tmpl w:val="CFD481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4A65"/>
    <w:multiLevelType w:val="hybridMultilevel"/>
    <w:tmpl w:val="D9F8A72E"/>
    <w:lvl w:ilvl="0" w:tplc="9F1A41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4130CEA"/>
    <w:multiLevelType w:val="hybridMultilevel"/>
    <w:tmpl w:val="2C1EF8F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47637C"/>
    <w:multiLevelType w:val="hybridMultilevel"/>
    <w:tmpl w:val="A8DC9C18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621353"/>
    <w:multiLevelType w:val="hybridMultilevel"/>
    <w:tmpl w:val="2C1E00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D46F4"/>
    <w:multiLevelType w:val="hybridMultilevel"/>
    <w:tmpl w:val="BB78594A"/>
    <w:lvl w:ilvl="0" w:tplc="08160001">
      <w:start w:val="48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8AA"/>
    <w:rsid w:val="0004154E"/>
    <w:rsid w:val="00041B46"/>
    <w:rsid w:val="0005140C"/>
    <w:rsid w:val="00054A4F"/>
    <w:rsid w:val="00062F9D"/>
    <w:rsid w:val="00071809"/>
    <w:rsid w:val="0008411B"/>
    <w:rsid w:val="00093417"/>
    <w:rsid w:val="000A76E9"/>
    <w:rsid w:val="000B49F1"/>
    <w:rsid w:val="000E1C1A"/>
    <w:rsid w:val="000F0AC9"/>
    <w:rsid w:val="000F143C"/>
    <w:rsid w:val="00166B1E"/>
    <w:rsid w:val="00193DB7"/>
    <w:rsid w:val="001A14E5"/>
    <w:rsid w:val="001A24EF"/>
    <w:rsid w:val="001C51AD"/>
    <w:rsid w:val="001C65E9"/>
    <w:rsid w:val="001D3CA2"/>
    <w:rsid w:val="001F4591"/>
    <w:rsid w:val="00202718"/>
    <w:rsid w:val="00202C0B"/>
    <w:rsid w:val="00204E02"/>
    <w:rsid w:val="00211A47"/>
    <w:rsid w:val="00232F61"/>
    <w:rsid w:val="0027102B"/>
    <w:rsid w:val="00285A53"/>
    <w:rsid w:val="002A77C8"/>
    <w:rsid w:val="002B10A2"/>
    <w:rsid w:val="002B425B"/>
    <w:rsid w:val="002B4840"/>
    <w:rsid w:val="002C1D04"/>
    <w:rsid w:val="002D4571"/>
    <w:rsid w:val="002D664C"/>
    <w:rsid w:val="002F411E"/>
    <w:rsid w:val="00300CBF"/>
    <w:rsid w:val="0030193F"/>
    <w:rsid w:val="0031227A"/>
    <w:rsid w:val="0031269F"/>
    <w:rsid w:val="00330A56"/>
    <w:rsid w:val="0033612D"/>
    <w:rsid w:val="00362AB9"/>
    <w:rsid w:val="003822F1"/>
    <w:rsid w:val="00382D91"/>
    <w:rsid w:val="00392B36"/>
    <w:rsid w:val="003A782E"/>
    <w:rsid w:val="003B3F65"/>
    <w:rsid w:val="003B5EDE"/>
    <w:rsid w:val="003C5E7C"/>
    <w:rsid w:val="003D33AA"/>
    <w:rsid w:val="00405A5D"/>
    <w:rsid w:val="00411707"/>
    <w:rsid w:val="004332C7"/>
    <w:rsid w:val="004334D1"/>
    <w:rsid w:val="004374C8"/>
    <w:rsid w:val="0044303A"/>
    <w:rsid w:val="004476B0"/>
    <w:rsid w:val="004505E1"/>
    <w:rsid w:val="004611AA"/>
    <w:rsid w:val="00463674"/>
    <w:rsid w:val="004643D8"/>
    <w:rsid w:val="0046615F"/>
    <w:rsid w:val="004668C1"/>
    <w:rsid w:val="00470FC0"/>
    <w:rsid w:val="00475C84"/>
    <w:rsid w:val="004941CE"/>
    <w:rsid w:val="004A0E1A"/>
    <w:rsid w:val="004A4BD6"/>
    <w:rsid w:val="004A6FA6"/>
    <w:rsid w:val="004D2094"/>
    <w:rsid w:val="00507B66"/>
    <w:rsid w:val="00531E15"/>
    <w:rsid w:val="005431F5"/>
    <w:rsid w:val="00562C01"/>
    <w:rsid w:val="00565E7B"/>
    <w:rsid w:val="00570D18"/>
    <w:rsid w:val="005835D2"/>
    <w:rsid w:val="005862B7"/>
    <w:rsid w:val="00593A08"/>
    <w:rsid w:val="005B6388"/>
    <w:rsid w:val="005F13AE"/>
    <w:rsid w:val="005F5DAD"/>
    <w:rsid w:val="006026B7"/>
    <w:rsid w:val="006035AA"/>
    <w:rsid w:val="006233C1"/>
    <w:rsid w:val="00630D02"/>
    <w:rsid w:val="00631665"/>
    <w:rsid w:val="00686ED7"/>
    <w:rsid w:val="00687754"/>
    <w:rsid w:val="006909B5"/>
    <w:rsid w:val="006A7051"/>
    <w:rsid w:val="006C2339"/>
    <w:rsid w:val="006E16E8"/>
    <w:rsid w:val="006F053A"/>
    <w:rsid w:val="006F42EB"/>
    <w:rsid w:val="007072BD"/>
    <w:rsid w:val="00710C6D"/>
    <w:rsid w:val="00712D7C"/>
    <w:rsid w:val="00714626"/>
    <w:rsid w:val="00715336"/>
    <w:rsid w:val="007219FE"/>
    <w:rsid w:val="00727AC0"/>
    <w:rsid w:val="00740391"/>
    <w:rsid w:val="007414C5"/>
    <w:rsid w:val="00744719"/>
    <w:rsid w:val="007645CF"/>
    <w:rsid w:val="0077458D"/>
    <w:rsid w:val="00791A52"/>
    <w:rsid w:val="007975A5"/>
    <w:rsid w:val="007A096E"/>
    <w:rsid w:val="007A5E54"/>
    <w:rsid w:val="007B4097"/>
    <w:rsid w:val="007B5891"/>
    <w:rsid w:val="007B6134"/>
    <w:rsid w:val="00800F67"/>
    <w:rsid w:val="0080373C"/>
    <w:rsid w:val="0082318D"/>
    <w:rsid w:val="00833A48"/>
    <w:rsid w:val="00854E46"/>
    <w:rsid w:val="00856736"/>
    <w:rsid w:val="00865142"/>
    <w:rsid w:val="00872EF3"/>
    <w:rsid w:val="008B2C3D"/>
    <w:rsid w:val="008B77A1"/>
    <w:rsid w:val="008C64DD"/>
    <w:rsid w:val="008D1B8E"/>
    <w:rsid w:val="00910FE3"/>
    <w:rsid w:val="00941DF5"/>
    <w:rsid w:val="0094448B"/>
    <w:rsid w:val="0095664A"/>
    <w:rsid w:val="009801FA"/>
    <w:rsid w:val="0099031A"/>
    <w:rsid w:val="009A21CB"/>
    <w:rsid w:val="009E0636"/>
    <w:rsid w:val="00A16AFC"/>
    <w:rsid w:val="00A17300"/>
    <w:rsid w:val="00A225BC"/>
    <w:rsid w:val="00A276CF"/>
    <w:rsid w:val="00A27CF1"/>
    <w:rsid w:val="00A32EB1"/>
    <w:rsid w:val="00A559B4"/>
    <w:rsid w:val="00A7304C"/>
    <w:rsid w:val="00A75F0C"/>
    <w:rsid w:val="00A861F2"/>
    <w:rsid w:val="00A96D39"/>
    <w:rsid w:val="00AA18DD"/>
    <w:rsid w:val="00AC39D1"/>
    <w:rsid w:val="00AC7780"/>
    <w:rsid w:val="00B03557"/>
    <w:rsid w:val="00B06C2B"/>
    <w:rsid w:val="00B10854"/>
    <w:rsid w:val="00B12AA3"/>
    <w:rsid w:val="00B20655"/>
    <w:rsid w:val="00B27CAD"/>
    <w:rsid w:val="00B60A43"/>
    <w:rsid w:val="00B6570E"/>
    <w:rsid w:val="00B870BD"/>
    <w:rsid w:val="00B9770C"/>
    <w:rsid w:val="00BB372D"/>
    <w:rsid w:val="00BB42A9"/>
    <w:rsid w:val="00BC2D83"/>
    <w:rsid w:val="00BE4DB6"/>
    <w:rsid w:val="00BE6066"/>
    <w:rsid w:val="00BF0B04"/>
    <w:rsid w:val="00C01EE6"/>
    <w:rsid w:val="00C07F86"/>
    <w:rsid w:val="00C20A00"/>
    <w:rsid w:val="00C338BA"/>
    <w:rsid w:val="00C60A17"/>
    <w:rsid w:val="00C64823"/>
    <w:rsid w:val="00C72722"/>
    <w:rsid w:val="00C74A05"/>
    <w:rsid w:val="00C75907"/>
    <w:rsid w:val="00C87E02"/>
    <w:rsid w:val="00C94BF8"/>
    <w:rsid w:val="00CA704A"/>
    <w:rsid w:val="00CD0936"/>
    <w:rsid w:val="00CD5138"/>
    <w:rsid w:val="00D5376E"/>
    <w:rsid w:val="00D5430F"/>
    <w:rsid w:val="00D7118B"/>
    <w:rsid w:val="00D91162"/>
    <w:rsid w:val="00D92024"/>
    <w:rsid w:val="00DA64C6"/>
    <w:rsid w:val="00DD3E2D"/>
    <w:rsid w:val="00DF022F"/>
    <w:rsid w:val="00DF031E"/>
    <w:rsid w:val="00DF0398"/>
    <w:rsid w:val="00DF21BD"/>
    <w:rsid w:val="00DF439C"/>
    <w:rsid w:val="00E0146B"/>
    <w:rsid w:val="00E079E8"/>
    <w:rsid w:val="00E11F54"/>
    <w:rsid w:val="00E20D64"/>
    <w:rsid w:val="00E410EE"/>
    <w:rsid w:val="00E47F1C"/>
    <w:rsid w:val="00E77907"/>
    <w:rsid w:val="00EA5DBF"/>
    <w:rsid w:val="00ED2FCF"/>
    <w:rsid w:val="00EF0452"/>
    <w:rsid w:val="00EF626B"/>
    <w:rsid w:val="00F30359"/>
    <w:rsid w:val="00F318AA"/>
    <w:rsid w:val="00F36BBF"/>
    <w:rsid w:val="00F66370"/>
    <w:rsid w:val="00F828B1"/>
    <w:rsid w:val="00F93B7C"/>
    <w:rsid w:val="00FB1A78"/>
    <w:rsid w:val="00FB3655"/>
    <w:rsid w:val="00FC60F2"/>
    <w:rsid w:val="00FD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22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E1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5835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835D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E0146B"/>
    <w:rPr>
      <w:color w:val="0000FF"/>
      <w:u w:val="single"/>
    </w:rPr>
  </w:style>
  <w:style w:type="paragraph" w:styleId="Cabealho">
    <w:name w:val="header"/>
    <w:basedOn w:val="Normal"/>
    <w:link w:val="CabealhoCarcter"/>
    <w:rsid w:val="0030193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30193F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30193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0193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B3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leria@mun-planhos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9049-ED0C-41C6-96B4-34DC9C85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sição Aberta de Artes Plásticas da Póvoa de Lanhoso 2006</vt:lpstr>
    </vt:vector>
  </TitlesOfParts>
  <Company>ZeCabra</Company>
  <LinksUpToDate>false</LinksUpToDate>
  <CharactersWithSpaces>1621</CharactersWithSpaces>
  <SharedDoc>false</SharedDoc>
  <HLinks>
    <vt:vector size="6" baseType="variant">
      <vt:variant>
        <vt:i4>6815829</vt:i4>
      </vt:variant>
      <vt:variant>
        <vt:i4>0</vt:i4>
      </vt:variant>
      <vt:variant>
        <vt:i4>0</vt:i4>
      </vt:variant>
      <vt:variant>
        <vt:i4>5</vt:i4>
      </vt:variant>
      <vt:variant>
        <vt:lpwstr>mailto:casa.botica@mun-planhos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ção Aberta de Artes Plásticas da Póvoa de Lanhoso 2006</dc:title>
  <dc:creator>Maria José</dc:creator>
  <cp:lastModifiedBy>sfreitas</cp:lastModifiedBy>
  <cp:revision>5</cp:revision>
  <cp:lastPrinted>2018-07-16T15:32:00Z</cp:lastPrinted>
  <dcterms:created xsi:type="dcterms:W3CDTF">2019-10-28T11:07:00Z</dcterms:created>
  <dcterms:modified xsi:type="dcterms:W3CDTF">2019-10-28T11:19:00Z</dcterms:modified>
</cp:coreProperties>
</file>